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2306" w14:textId="77777777" w:rsidR="00B83795" w:rsidRPr="00B83795" w:rsidRDefault="00B83795" w:rsidP="00B837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1</w:t>
      </w:r>
    </w:p>
    <w:p w14:paraId="0461F277" w14:textId="52922708" w:rsidR="00B83795" w:rsidRP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</w:rPr>
        <w:t>Тема: Повторення. Селектори CSS</w:t>
      </w:r>
    </w:p>
    <w:p w14:paraId="4BF04E13" w14:textId="77777777" w:rsidR="00B83795" w:rsidRDefault="00B83795" w:rsidP="00B83795">
      <w:pPr>
        <w:rPr>
          <w:rFonts w:ascii="Times New Roman" w:hAnsi="Times New Roman" w:cs="Times New Roman"/>
          <w:sz w:val="28"/>
          <w:szCs w:val="28"/>
        </w:rPr>
      </w:pPr>
    </w:p>
    <w:p w14:paraId="56D8281D" w14:textId="77777777" w:rsidR="00B83795" w:rsidRP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: </w:t>
      </w:r>
    </w:p>
    <w:p w14:paraId="5DA4B605" w14:textId="4244D4F6" w:rsidR="00B83795" w:rsidRDefault="00B83795" w:rsidP="00B83795">
      <w:pPr>
        <w:rPr>
          <w:rFonts w:ascii="Times New Roman" w:hAnsi="Times New Roman" w:cs="Times New Roman"/>
          <w:sz w:val="28"/>
          <w:szCs w:val="28"/>
        </w:rPr>
      </w:pPr>
      <w:r w:rsidRPr="00B83795">
        <w:rPr>
          <w:rFonts w:ascii="Times New Roman" w:hAnsi="Times New Roman" w:cs="Times New Roman"/>
          <w:sz w:val="28"/>
          <w:szCs w:val="28"/>
        </w:rPr>
        <w:t xml:space="preserve">Створення інтерактивного акордеон-меню з використанням лише HTML та CSS. В акордеоні має бути кілька секцій, і при натисканні на заголовок секції вона повинна розгортатися, а решта секцій повинна згортатися. </w:t>
      </w:r>
    </w:p>
    <w:p w14:paraId="65AAC47F" w14:textId="76951ED2" w:rsidR="00B83795" w:rsidRP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:</w:t>
      </w:r>
    </w:p>
    <w:p w14:paraId="51DAAB5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body&gt;</w:t>
      </w:r>
    </w:p>
    <w:p w14:paraId="4CECDB3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dir&gt;</w:t>
      </w:r>
    </w:p>
    <w:p w14:paraId="35A28AF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section&gt;</w:t>
      </w:r>
    </w:p>
    <w:p w14:paraId="37B9481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label for="i1"&gt;Секція 1&lt;/label&gt;</w:t>
      </w:r>
    </w:p>
    <w:p w14:paraId="5A0EB26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input type="checkbox" id="i1"&gt;</w:t>
      </w:r>
    </w:p>
    <w:p w14:paraId="00E0024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&gt;</w:t>
      </w:r>
    </w:p>
    <w:p w14:paraId="2CC408E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p&gt;</w:t>
      </w:r>
    </w:p>
    <w:p w14:paraId="7795643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Lorem ipsum dolor</w:t>
      </w:r>
    </w:p>
    <w:p w14:paraId="3932C4C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/p&gt;</w:t>
      </w:r>
    </w:p>
    <w:p w14:paraId="6BB49F7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0B57BFB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section&gt;</w:t>
      </w:r>
    </w:p>
    <w:p w14:paraId="40630E5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3329522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section&gt;</w:t>
      </w:r>
    </w:p>
    <w:p w14:paraId="53409CD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label for="i2"&gt;Секція 2&lt;/label&gt;</w:t>
      </w:r>
    </w:p>
    <w:p w14:paraId="70CEEB8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input type="checkbox" id="i2"&gt;</w:t>
      </w:r>
    </w:p>
    <w:p w14:paraId="4D2E960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&gt;</w:t>
      </w:r>
    </w:p>
    <w:p w14:paraId="0F3F3BE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p&gt;</w:t>
      </w:r>
    </w:p>
    <w:p w14:paraId="07E8E15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Lorem ipsum dolor</w:t>
      </w:r>
    </w:p>
    <w:p w14:paraId="0C19555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/p&gt;</w:t>
      </w:r>
    </w:p>
    <w:p w14:paraId="42ECC8A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10DB39F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section&gt;</w:t>
      </w:r>
    </w:p>
    <w:p w14:paraId="454A82A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5683320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section&gt;</w:t>
      </w:r>
    </w:p>
    <w:p w14:paraId="0223564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label for="i3"&gt;Секція 3&lt;/label&gt;</w:t>
      </w:r>
    </w:p>
    <w:p w14:paraId="20B2389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input type="checkbox" id="i3"&gt;</w:t>
      </w:r>
    </w:p>
    <w:p w14:paraId="7032AFC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&gt;</w:t>
      </w:r>
    </w:p>
    <w:p w14:paraId="638F81B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p&gt;</w:t>
      </w:r>
    </w:p>
    <w:p w14:paraId="136F804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Lorem ipsum dolor</w:t>
      </w:r>
    </w:p>
    <w:p w14:paraId="3798EBE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/p&gt;</w:t>
      </w:r>
    </w:p>
    <w:p w14:paraId="009DC02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3EE242F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section&gt;</w:t>
      </w:r>
    </w:p>
    <w:p w14:paraId="09307FB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/dir&gt;</w:t>
      </w:r>
    </w:p>
    <w:p w14:paraId="24A036F8" w14:textId="7DBC8755" w:rsid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/body&gt;</w:t>
      </w:r>
    </w:p>
    <w:p w14:paraId="166A013D" w14:textId="77777777" w:rsid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UA"/>
        </w:rPr>
      </w:pPr>
    </w:p>
    <w:p w14:paraId="44A0B593" w14:textId="1FD46B80" w:rsidR="00B83795" w:rsidRDefault="00B83795" w:rsidP="00B83795">
      <w:pPr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UA"/>
        </w:rPr>
      </w:pPr>
      <w:r w:rsidRPr="00B837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UA"/>
        </w:rPr>
        <w:t>CS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UA"/>
        </w:rPr>
        <w:t>:</w:t>
      </w:r>
    </w:p>
    <w:p w14:paraId="60CB345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body {</w:t>
      </w:r>
    </w:p>
    <w:p w14:paraId="6EA2F95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family: Arial, sans-serif;</w:t>
      </w:r>
    </w:p>
    <w:p w14:paraId="7D4375D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size: 16px;</w:t>
      </w:r>
    </w:p>
    <w:p w14:paraId="200D663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line-height: 1.5;</w:t>
      </w:r>
    </w:p>
    <w:p w14:paraId="3D1832F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6467EA6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lastRenderedPageBreak/>
        <w:t>    background-color: #1F1F1F;</w:t>
      </w:r>
    </w:p>
    <w:p w14:paraId="0199100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olor: white;</w:t>
      </w:r>
    </w:p>
    <w:p w14:paraId="6808610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247F929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4D2703D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div {</w:t>
      </w:r>
    </w:p>
    <w:p w14:paraId="6CCA50C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none;</w:t>
      </w:r>
    </w:p>
    <w:p w14:paraId="2889B2B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4599066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A971F3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dir {</w:t>
      </w:r>
    </w:p>
    <w:p w14:paraId="3295689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max-width: 500px;</w:t>
      </w:r>
    </w:p>
    <w:p w14:paraId="28DAE42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margin: 20px auto;</w:t>
      </w:r>
    </w:p>
    <w:p w14:paraId="707001A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13FBB70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3AA8BE0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section {</w:t>
      </w:r>
    </w:p>
    <w:p w14:paraId="768F583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: 1px solid rgb(178, 45, 45);</w:t>
      </w:r>
    </w:p>
    <w:p w14:paraId="7437A32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157BB89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46641D3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label {</w:t>
      </w:r>
    </w:p>
    <w:p w14:paraId="09C29E7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block;</w:t>
      </w:r>
    </w:p>
    <w:p w14:paraId="0A45943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ursor: pointer;</w:t>
      </w:r>
    </w:p>
    <w:p w14:paraId="2A5303A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transition: background .3s ease-out</w:t>
      </w:r>
    </w:p>
    <w:p w14:paraId="4DBFEE1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571CD83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089EBDB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label:hover {</w:t>
      </w:r>
    </w:p>
    <w:p w14:paraId="4CE1279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ackground-color: red;</w:t>
      </w:r>
    </w:p>
    <w:p w14:paraId="74B8AD5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6BDEA22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56FF407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input[type=checkbox] {</w:t>
      </w:r>
    </w:p>
    <w:p w14:paraId="19597CD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width: 10;</w:t>
      </w:r>
    </w:p>
    <w:p w14:paraId="1916E28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height: 10;</w:t>
      </w:r>
    </w:p>
    <w:p w14:paraId="1DFD252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osition: absolute;</w:t>
      </w:r>
    </w:p>
    <w:p w14:paraId="1386B69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appearance: none;</w:t>
      </w:r>
    </w:p>
    <w:p w14:paraId="3217708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4844FBA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977253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input[type=checkbox]:checked+div {</w:t>
      </w:r>
    </w:p>
    <w:p w14:paraId="0ADC5A6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block;</w:t>
      </w:r>
    </w:p>
    <w:p w14:paraId="71C00E8E" w14:textId="7636F3F0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3AADE6C1" w14:textId="624E1C21" w:rsidR="00B83795" w:rsidRDefault="00B83795" w:rsidP="00B83795">
      <w:pPr>
        <w:rPr>
          <w:rFonts w:ascii="Times New Roman" w:hAnsi="Times New Roman" w:cs="Times New Roman"/>
          <w:sz w:val="28"/>
          <w:szCs w:val="28"/>
        </w:rPr>
      </w:pPr>
    </w:p>
    <w:p w14:paraId="6999FF8B" w14:textId="657923E4" w:rsidR="00B83795" w:rsidRDefault="00B83795" w:rsidP="00B83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EF5ED" wp14:editId="019FAB3E">
            <wp:extent cx="4389120" cy="1786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861" cy="17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EC6" w14:textId="4B9B4599" w:rsidR="00B83795" w:rsidRDefault="00B83795" w:rsidP="00B837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1</w:t>
      </w:r>
    </w:p>
    <w:p w14:paraId="40EDDFA9" w14:textId="77777777" w:rsidR="00B83795" w:rsidRP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2: </w:t>
      </w:r>
    </w:p>
    <w:p w14:paraId="1EC9CBD6" w14:textId="35393ED7" w:rsidR="00B83795" w:rsidRDefault="00B83795" w:rsidP="00B83795">
      <w:pPr>
        <w:rPr>
          <w:rFonts w:ascii="Times New Roman" w:hAnsi="Times New Roman" w:cs="Times New Roman"/>
          <w:sz w:val="28"/>
          <w:szCs w:val="28"/>
        </w:rPr>
      </w:pPr>
      <w:r w:rsidRPr="00B83795">
        <w:rPr>
          <w:rFonts w:ascii="Times New Roman" w:hAnsi="Times New Roman" w:cs="Times New Roman"/>
          <w:sz w:val="28"/>
          <w:szCs w:val="28"/>
        </w:rPr>
        <w:t>Cтворити стилізовану форму реєстрації з використанням HTML та CSS.</w:t>
      </w:r>
    </w:p>
    <w:p w14:paraId="585D4E40" w14:textId="77777777" w:rsid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TML:</w:t>
      </w:r>
    </w:p>
    <w:p w14:paraId="1D90435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body&gt;</w:t>
      </w:r>
    </w:p>
    <w:p w14:paraId="4273992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h1 class="header"&gt;Реєстрація&lt;/h1&gt;</w:t>
      </w:r>
    </w:p>
    <w:p w14:paraId="67C62F8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div class="level"&gt;</w:t>
      </w:r>
    </w:p>
    <w:p w14:paraId="391A0BC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form action="#" class="form"&gt;</w:t>
      </w:r>
    </w:p>
    <w:p w14:paraId="3742EB4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 class="form__field"&gt;</w:t>
      </w:r>
    </w:p>
    <w:p w14:paraId="1D489A5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input type="text" name="name" placeholder="Имя*" minlength="4" required /&gt;</w:t>
      </w:r>
    </w:p>
    <w:p w14:paraId="055516F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span class="form__error"&gt;Поле Обов'язкове для заповнення&lt;/span&gt;</w:t>
      </w:r>
    </w:p>
    <w:p w14:paraId="2C5F50D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5FACD75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 class="form__field"&gt;</w:t>
      </w:r>
    </w:p>
    <w:p w14:paraId="04CD136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input type="email" name="name" placeholder="E-Mail" /&gt;</w:t>
      </w:r>
    </w:p>
    <w:p w14:paraId="4A6DE2C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span class="form__error"&gt;Поле Обов'язкове для заповнення&lt;/span&gt;</w:t>
      </w:r>
    </w:p>
    <w:p w14:paraId="74A1EB5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02CF77C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 class="form__field"&gt;</w:t>
      </w:r>
    </w:p>
    <w:p w14:paraId="6C31CB4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input type="password" name="name" placeholder="Пароль" required minlength="4" /&gt;</w:t>
      </w:r>
    </w:p>
    <w:p w14:paraId="4D513EE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span class="form__error"&gt;Поле Обов'язкове для заповнення&lt;/span&gt;</w:t>
      </w:r>
    </w:p>
    <w:p w14:paraId="40E75DD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0706E75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input class="buttonSubmit" type="submit" value="Зареєструватись"&gt;&lt;/input&gt;</w:t>
      </w:r>
    </w:p>
    <w:p w14:paraId="2EE64C0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form&gt;</w:t>
      </w:r>
    </w:p>
    <w:p w14:paraId="53FF645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/div&gt;</w:t>
      </w:r>
    </w:p>
    <w:p w14:paraId="07B90F2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/body&gt;</w:t>
      </w:r>
    </w:p>
    <w:p w14:paraId="702C934C" w14:textId="618667A9" w:rsid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>CSS:</w:t>
      </w:r>
    </w:p>
    <w:p w14:paraId="6B2A249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body {</w:t>
      </w:r>
    </w:p>
    <w:p w14:paraId="4ACB9EE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size: 16px;</w:t>
      </w:r>
    </w:p>
    <w:p w14:paraId="009C1E8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family: Arial, Helvetica, sans-serif;</w:t>
      </w:r>
    </w:p>
    <w:p w14:paraId="004ABD6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4E5145B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EECDB1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header {</w:t>
      </w:r>
    </w:p>
    <w:p w14:paraId="7F9D6EE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flex;</w:t>
      </w:r>
    </w:p>
    <w:p w14:paraId="55B539B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justify-content: center;</w:t>
      </w:r>
    </w:p>
    <w:p w14:paraId="2473DD3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0BF9BE7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070C223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level {</w:t>
      </w:r>
    </w:p>
    <w:p w14:paraId="778942B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flex;</w:t>
      </w:r>
    </w:p>
    <w:p w14:paraId="67D0484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justify-content: center;</w:t>
      </w:r>
    </w:p>
    <w:p w14:paraId="3C72C79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1A60550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7CAAF7E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form__field {</w:t>
      </w:r>
    </w:p>
    <w:p w14:paraId="45F6787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margin-bottom: 10px;</w:t>
      </w:r>
    </w:p>
    <w:p w14:paraId="1B787C1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783E73A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0EE77E9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form__error {</w:t>
      </w:r>
    </w:p>
    <w:p w14:paraId="61F07E9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olor: red;</w:t>
      </w:r>
    </w:p>
    <w:p w14:paraId="6235138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text-align: left;</w:t>
      </w:r>
    </w:p>
    <w:p w14:paraId="293A6C5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size: 12px;</w:t>
      </w:r>
    </w:p>
    <w:p w14:paraId="415A569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block;</w:t>
      </w:r>
    </w:p>
    <w:p w14:paraId="41B7A4C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margin-top: 3px;</w:t>
      </w:r>
    </w:p>
    <w:p w14:paraId="3D3A728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none;</w:t>
      </w:r>
    </w:p>
    <w:p w14:paraId="0647F93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12305C7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6459196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form input {</w:t>
      </w:r>
    </w:p>
    <w:p w14:paraId="492F5C4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outline: none;</w:t>
      </w:r>
    </w:p>
    <w:p w14:paraId="38F3F8E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block;</w:t>
      </w:r>
    </w:p>
    <w:p w14:paraId="02A1232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width: 400px;</w:t>
      </w:r>
    </w:p>
    <w:p w14:paraId="7ACDF8C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radius: 2px;</w:t>
      </w:r>
    </w:p>
    <w:p w14:paraId="4ACD452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: 1px solid #ccc;</w:t>
      </w:r>
    </w:p>
    <w:p w14:paraId="3FE1F04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adding: 10px;</w:t>
      </w:r>
    </w:p>
    <w:p w14:paraId="59CCE11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x-sizing: border-box;</w:t>
      </w:r>
    </w:p>
    <w:p w14:paraId="23E2FEE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5659A07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476D9FB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form button {</w:t>
      </w:r>
    </w:p>
    <w:p w14:paraId="539508F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width: 100%;</w:t>
      </w:r>
    </w:p>
    <w:p w14:paraId="1785011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adding: 10px;</w:t>
      </w:r>
    </w:p>
    <w:p w14:paraId="648856C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radius: 2px;</w:t>
      </w:r>
    </w:p>
    <w:p w14:paraId="5D76E93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: 0;</w:t>
      </w:r>
    </w:p>
    <w:p w14:paraId="35DCB3C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ackground-color: rgb(27, 103, 203);</w:t>
      </w:r>
    </w:p>
    <w:p w14:paraId="6EEA7F6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olor: #fff;</w:t>
      </w:r>
    </w:p>
    <w:p w14:paraId="3525D07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ursor: pointer;</w:t>
      </w:r>
    </w:p>
    <w:p w14:paraId="06BBDE8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7054540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6E27935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input:valid:not(:placeholder-shown) {</w:t>
      </w:r>
    </w:p>
    <w:p w14:paraId="7F4C368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color: green;</w:t>
      </w:r>
    </w:p>
    <w:p w14:paraId="29D42B9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4B98036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21C7B3A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input:invalid:not(:placeholder-shown) {</w:t>
      </w:r>
    </w:p>
    <w:p w14:paraId="0543E5B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color: red;</w:t>
      </w:r>
    </w:p>
    <w:p w14:paraId="18D03B0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07745E9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65CCC4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input:invalid:not(:placeholder-shown)+.form__error {</w:t>
      </w:r>
    </w:p>
    <w:p w14:paraId="01156CF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display: block;</w:t>
      </w:r>
    </w:p>
    <w:p w14:paraId="2E027A9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3026403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467B1E6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buttonSubmit {</w:t>
      </w:r>
    </w:p>
    <w:p w14:paraId="7C4ABE2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color: white;</w:t>
      </w:r>
    </w:p>
    <w:p w14:paraId="5A6EE1F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ackground-color: rgb(41, 116, 182);</w:t>
      </w:r>
    </w:p>
    <w:p w14:paraId="7C43B634" w14:textId="50435A31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61ED30E0" w14:textId="29A4B34B" w:rsidR="00B83795" w:rsidRDefault="00B83795" w:rsidP="00B83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2E732" wp14:editId="3906B799">
            <wp:extent cx="3840276" cy="244227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9072" cy="24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0FC6" w14:textId="51BE3B3A" w:rsidR="00B83795" w:rsidRDefault="00B83795" w:rsidP="00B837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.2</w:t>
      </w:r>
    </w:p>
    <w:p w14:paraId="6C4EE7B5" w14:textId="77777777" w:rsidR="00B83795" w:rsidRPr="00B83795" w:rsidRDefault="00B83795" w:rsidP="00B837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7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3:  </w:t>
      </w:r>
    </w:p>
    <w:p w14:paraId="09F30753" w14:textId="7BAE0A51" w:rsidR="00B83795" w:rsidRDefault="00B83795" w:rsidP="00B83795">
      <w:pPr>
        <w:rPr>
          <w:rFonts w:ascii="Times New Roman" w:hAnsi="Times New Roman" w:cs="Times New Roman"/>
          <w:sz w:val="28"/>
          <w:szCs w:val="28"/>
        </w:rPr>
      </w:pPr>
      <w:r w:rsidRPr="00B83795">
        <w:rPr>
          <w:rFonts w:ascii="Times New Roman" w:hAnsi="Times New Roman" w:cs="Times New Roman"/>
          <w:sz w:val="28"/>
          <w:szCs w:val="28"/>
        </w:rPr>
        <w:t>Створити HTML-список з потрійною вкладеністю та стилізувати його з використанням селекторів CSS.</w:t>
      </w:r>
    </w:p>
    <w:p w14:paraId="5ECECD58" w14:textId="598130CD" w:rsidR="00B83795" w:rsidRPr="00B83795" w:rsidRDefault="00B83795" w:rsidP="00B837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:</w:t>
      </w:r>
    </w:p>
    <w:p w14:paraId="1961F05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body&gt;</w:t>
      </w:r>
    </w:p>
    <w:p w14:paraId="5D4F1A9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div class="level1"&gt;</w:t>
      </w:r>
    </w:p>
    <w:p w14:paraId="3EBC1EE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ol&gt;</w:t>
      </w:r>
    </w:p>
    <w:p w14:paraId="51FA23B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li&gt;&lt;b&gt;Рівень 1, Елемент 1&lt;/b&gt;&lt;/li&gt;</w:t>
      </w:r>
    </w:p>
    <w:p w14:paraId="0437F16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 class="level2"&gt;</w:t>
      </w:r>
    </w:p>
    <w:p w14:paraId="7133D2E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ol&gt;</w:t>
      </w:r>
    </w:p>
    <w:p w14:paraId="6C2FD33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li&gt;&lt;b&gt;Рівень 2, Елемент 1&lt;/b&gt;&lt;/li&gt;</w:t>
      </w:r>
    </w:p>
    <w:p w14:paraId="01C7E93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div class="level3"&gt;</w:t>
      </w:r>
    </w:p>
    <w:p w14:paraId="6D498D0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&lt;ol&gt;</w:t>
      </w:r>
    </w:p>
    <w:p w14:paraId="39B5624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    &lt;li&gt;Рівень 3, Елемент 1&lt;/li&gt;</w:t>
      </w:r>
    </w:p>
    <w:p w14:paraId="7E870E1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    &lt;li&gt;Рівень 3, Елемент 2&lt;/li&gt;</w:t>
      </w:r>
    </w:p>
    <w:p w14:paraId="1E343DD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&lt;/ol&gt;</w:t>
      </w:r>
    </w:p>
    <w:p w14:paraId="5535C8B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/div&gt;</w:t>
      </w:r>
    </w:p>
    <w:p w14:paraId="0B61B2E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/ol&gt;</w:t>
      </w:r>
    </w:p>
    <w:p w14:paraId="3E19180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63BB31F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div class="level2"&gt;</w:t>
      </w:r>
    </w:p>
    <w:p w14:paraId="1F78826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&lt;ol&gt;</w:t>
      </w:r>
    </w:p>
    <w:p w14:paraId="6D2FBA0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li&gt;&lt;b&gt;Рівень 2, Елемент 2&lt;/b&gt;&lt;/li&gt;</w:t>
      </w:r>
    </w:p>
    <w:p w14:paraId="5B008E1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div class="level3"&gt;</w:t>
      </w:r>
    </w:p>
    <w:p w14:paraId="3F58B3D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&lt;ol&gt;</w:t>
      </w:r>
    </w:p>
    <w:p w14:paraId="48F83FF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    &lt;li&gt;Рівень 3, Елемент 3&lt;/li&gt;</w:t>
      </w:r>
    </w:p>
    <w:p w14:paraId="76BB6A3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    &lt;li&gt;Рівень 3, Елемент 4&lt;/li&gt;</w:t>
      </w:r>
    </w:p>
    <w:p w14:paraId="0EE64DE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    &lt;/ol&gt;</w:t>
      </w:r>
    </w:p>
    <w:p w14:paraId="3448021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        &lt;/div&gt;</w:t>
      </w:r>
    </w:p>
    <w:p w14:paraId="4986194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/div&gt;</w:t>
      </w:r>
    </w:p>
    <w:p w14:paraId="3883C31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ol&gt;</w:t>
      </w:r>
    </w:p>
    <w:p w14:paraId="31DFC8C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ol&gt;</w:t>
      </w:r>
    </w:p>
    <w:p w14:paraId="712582E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/div&gt;</w:t>
      </w:r>
    </w:p>
    <w:p w14:paraId="471CD71A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div class="level1"&gt;</w:t>
      </w:r>
    </w:p>
    <w:p w14:paraId="3874D6F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ol&gt;</w:t>
      </w:r>
    </w:p>
    <w:p w14:paraId="756879E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    &lt;li&gt;&lt;b&gt;Рівень 1, Елемент 2&lt;/b&gt;&lt;/li&gt;</w:t>
      </w:r>
    </w:p>
    <w:p w14:paraId="4418A20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    &lt;/ol&gt;</w:t>
      </w:r>
    </w:p>
    <w:p w14:paraId="000BBE2F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&lt;/div&gt;</w:t>
      </w:r>
    </w:p>
    <w:p w14:paraId="4C3A2168" w14:textId="55289098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&lt;/body&gt;</w:t>
      </w:r>
    </w:p>
    <w:p w14:paraId="32DB2601" w14:textId="1040006C" w:rsidR="00B83795" w:rsidRPr="00B83795" w:rsidRDefault="00B83795" w:rsidP="00B8379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:</w:t>
      </w:r>
    </w:p>
    <w:p w14:paraId="1128E09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body {</w:t>
      </w:r>
    </w:p>
    <w:p w14:paraId="683B9C0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size: 30px;</w:t>
      </w:r>
    </w:p>
    <w:p w14:paraId="51DD765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font-style: italic;</w:t>
      </w:r>
    </w:p>
    <w:p w14:paraId="38127BA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381E22B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77267BA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A639AB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level1 {</w:t>
      </w:r>
    </w:p>
    <w:p w14:paraId="7A32B2CB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left: 3px solid red;</w:t>
      </w:r>
    </w:p>
    <w:p w14:paraId="060219EC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radius: 8px;</w:t>
      </w:r>
    </w:p>
    <w:p w14:paraId="19A9361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0B8D1BE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3F731C1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lastRenderedPageBreak/>
        <w:t>.level2 {</w:t>
      </w:r>
    </w:p>
    <w:p w14:paraId="3E0995A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left: 3px solid orange;</w:t>
      </w:r>
    </w:p>
    <w:p w14:paraId="10BE9504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radius: 8px;</w:t>
      </w:r>
    </w:p>
    <w:p w14:paraId="7A676529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6BA0C44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11962D9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.level3 {</w:t>
      </w:r>
    </w:p>
    <w:p w14:paraId="4960897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left: 3px solid yellow;</w:t>
      </w:r>
    </w:p>
    <w:p w14:paraId="1786AB98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border-radius: 8px;</w:t>
      </w:r>
    </w:p>
    <w:p w14:paraId="2471A86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375579F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6535B633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ol {</w:t>
      </w:r>
    </w:p>
    <w:p w14:paraId="589BB3D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adding: 0;</w:t>
      </w:r>
    </w:p>
    <w:p w14:paraId="684E4B57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margin: 5px;</w:t>
      </w:r>
    </w:p>
    <w:p w14:paraId="1EAD307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list-style-type: none;</w:t>
      </w:r>
    </w:p>
    <w:p w14:paraId="7528C8E6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38B01BF0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</w:p>
    <w:p w14:paraId="572C8DBE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li {</w:t>
      </w:r>
    </w:p>
    <w:p w14:paraId="63469DC5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adding-top: 10px;</w:t>
      </w:r>
    </w:p>
    <w:p w14:paraId="271F700D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padding-bottom: 10px;</w:t>
      </w:r>
    </w:p>
    <w:p w14:paraId="7C1A6242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    list-style-type: none;</w:t>
      </w:r>
    </w:p>
    <w:p w14:paraId="1B387F61" w14:textId="77777777" w:rsidR="00B83795" w:rsidRPr="00B83795" w:rsidRDefault="00B83795" w:rsidP="00B83795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</w:pPr>
      <w:r w:rsidRPr="00B8379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UA"/>
        </w:rPr>
        <w:t>}</w:t>
      </w:r>
    </w:p>
    <w:p w14:paraId="025CE39D" w14:textId="105ED587" w:rsidR="00B83795" w:rsidRDefault="00B83795" w:rsidP="00B837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E4F90A" wp14:editId="0D5EFEBA">
            <wp:extent cx="2961563" cy="454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299" cy="4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91D" w14:textId="6014F72D" w:rsidR="00B83795" w:rsidRPr="00B83795" w:rsidRDefault="00B83795" w:rsidP="00B83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.3</w:t>
      </w:r>
    </w:p>
    <w:sectPr w:rsidR="00B83795" w:rsidRPr="00B83795" w:rsidSect="00B837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95"/>
    <w:rsid w:val="00B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0256"/>
  <w15:chartTrackingRefBased/>
  <w15:docId w15:val="{1EE9957F-79A2-4ECC-93CE-63A3ACA5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D792-293C-4D86-9B9F-DCC1211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8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ak 76</dc:creator>
  <cp:keywords/>
  <dc:description/>
  <cp:lastModifiedBy>Korlak 76</cp:lastModifiedBy>
  <cp:revision>1</cp:revision>
  <dcterms:created xsi:type="dcterms:W3CDTF">2023-09-12T05:55:00Z</dcterms:created>
  <dcterms:modified xsi:type="dcterms:W3CDTF">2023-09-12T06:03:00Z</dcterms:modified>
</cp:coreProperties>
</file>